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545E" w14:textId="54569D8E" w:rsidR="00F477C0" w:rsidRDefault="00F477C0" w:rsidP="000F7A75">
      <w:pPr>
        <w:pStyle w:val="Title"/>
        <w:jc w:val="left"/>
        <w:rPr>
          <w:sz w:val="24"/>
        </w:rPr>
      </w:pPr>
      <w:r>
        <w:rPr>
          <w:sz w:val="24"/>
        </w:rPr>
        <w:t>Name __________________</w:t>
      </w:r>
      <w:r w:rsidR="00EA6B9A">
        <w:rPr>
          <w:sz w:val="24"/>
        </w:rPr>
        <w:t>Avery Peiffer</w:t>
      </w:r>
      <w:r>
        <w:rPr>
          <w:sz w:val="24"/>
        </w:rPr>
        <w:t>______</w:t>
      </w:r>
      <w:r w:rsidR="000F7A75">
        <w:rPr>
          <w:sz w:val="24"/>
        </w:rPr>
        <w:t>_______________________</w:t>
      </w:r>
    </w:p>
    <w:p w14:paraId="37718D04" w14:textId="77777777" w:rsidR="00F477C0" w:rsidRDefault="00F477C0">
      <w:pPr>
        <w:pStyle w:val="Title"/>
        <w:jc w:val="right"/>
        <w:rPr>
          <w:sz w:val="24"/>
        </w:rPr>
      </w:pPr>
    </w:p>
    <w:p w14:paraId="1A3B9764" w14:textId="77777777" w:rsidR="00E3565A" w:rsidRDefault="00E21D4F" w:rsidP="000F7A75">
      <w:pPr>
        <w:pStyle w:val="Title"/>
        <w:rPr>
          <w:bCs w:val="0"/>
          <w:sz w:val="44"/>
        </w:rPr>
      </w:pPr>
      <w:r>
        <w:rPr>
          <w:sz w:val="44"/>
        </w:rPr>
        <w:t>ECE 02</w:t>
      </w:r>
      <w:r w:rsidR="00861A1A">
        <w:rPr>
          <w:sz w:val="44"/>
        </w:rPr>
        <w:t>5</w:t>
      </w:r>
      <w:r>
        <w:rPr>
          <w:sz w:val="44"/>
        </w:rPr>
        <w:t>7</w:t>
      </w:r>
      <w:r w:rsidR="00C745B4">
        <w:rPr>
          <w:sz w:val="44"/>
        </w:rPr>
        <w:t xml:space="preserve"> </w:t>
      </w:r>
      <w:r w:rsidR="00F477C0" w:rsidRPr="00C745B4">
        <w:rPr>
          <w:bCs w:val="0"/>
          <w:sz w:val="44"/>
        </w:rPr>
        <w:t>Quiz #</w:t>
      </w:r>
      <w:r w:rsidR="00EC669A">
        <w:rPr>
          <w:bCs w:val="0"/>
          <w:sz w:val="44"/>
        </w:rPr>
        <w:t>1 Reflection</w:t>
      </w:r>
      <w:r w:rsidR="00C745B4" w:rsidRPr="00C745B4">
        <w:rPr>
          <w:bCs w:val="0"/>
          <w:sz w:val="44"/>
        </w:rPr>
        <w:t xml:space="preserve">  </w:t>
      </w:r>
    </w:p>
    <w:p w14:paraId="7B2B8EFF" w14:textId="77777777" w:rsidR="00630034" w:rsidRDefault="00630034" w:rsidP="00EC669A">
      <w:pPr>
        <w:pStyle w:val="Title"/>
        <w:jc w:val="left"/>
        <w:rPr>
          <w:sz w:val="24"/>
        </w:rPr>
      </w:pPr>
    </w:p>
    <w:p w14:paraId="5119CB44" w14:textId="77777777" w:rsidR="00EC669A" w:rsidRDefault="00EC669A" w:rsidP="00EC669A">
      <w:pPr>
        <w:pStyle w:val="Title"/>
        <w:jc w:val="left"/>
        <w:rPr>
          <w:sz w:val="24"/>
        </w:rPr>
      </w:pPr>
      <w:r>
        <w:rPr>
          <w:sz w:val="24"/>
        </w:rPr>
        <w:t xml:space="preserve">You should have received an email containing a link to your graded quiz #1.  This exercise is designed to encourage to reflect on your results and identify gaps in your knowledge of circuit theory.   </w:t>
      </w:r>
    </w:p>
    <w:p w14:paraId="6597C8A4" w14:textId="77777777" w:rsidR="00EC669A" w:rsidRDefault="00EC669A" w:rsidP="00EC669A">
      <w:pPr>
        <w:pStyle w:val="Title"/>
        <w:jc w:val="left"/>
        <w:rPr>
          <w:sz w:val="24"/>
        </w:rPr>
      </w:pPr>
    </w:p>
    <w:p w14:paraId="0AF92CB9" w14:textId="77777777" w:rsidR="00EC669A" w:rsidRDefault="00EC669A" w:rsidP="00EC669A">
      <w:pPr>
        <w:pStyle w:val="Title"/>
        <w:jc w:val="left"/>
        <w:rPr>
          <w:sz w:val="24"/>
        </w:rPr>
      </w:pPr>
      <w:r>
        <w:rPr>
          <w:sz w:val="24"/>
        </w:rPr>
        <w:t>Instructions</w:t>
      </w:r>
    </w:p>
    <w:p w14:paraId="14357353" w14:textId="77777777" w:rsidR="00EC669A" w:rsidRDefault="00EC669A" w:rsidP="00EC669A">
      <w:pPr>
        <w:pStyle w:val="Title"/>
        <w:jc w:val="left"/>
        <w:rPr>
          <w:sz w:val="24"/>
        </w:rPr>
      </w:pPr>
    </w:p>
    <w:p w14:paraId="619600E1" w14:textId="77777777" w:rsidR="00EC669A" w:rsidRDefault="00EC669A" w:rsidP="00EC669A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Briefly review your quiz and identify problems that you answered incorrectly (and problems that you didn’t know how to solve, but guessed correctly or were unsure about!)</w:t>
      </w:r>
    </w:p>
    <w:p w14:paraId="52ACADC0" w14:textId="77777777" w:rsidR="002A716E" w:rsidRDefault="002A716E" w:rsidP="002A716E">
      <w:pPr>
        <w:pStyle w:val="Title"/>
        <w:ind w:left="720"/>
        <w:jc w:val="left"/>
        <w:rPr>
          <w:sz w:val="24"/>
        </w:rPr>
      </w:pPr>
    </w:p>
    <w:p w14:paraId="45927BD0" w14:textId="77777777" w:rsidR="00F12727" w:rsidRDefault="002A716E" w:rsidP="00F97CC0">
      <w:pPr>
        <w:pStyle w:val="Title"/>
        <w:numPr>
          <w:ilvl w:val="0"/>
          <w:numId w:val="18"/>
        </w:numPr>
        <w:jc w:val="left"/>
        <w:rPr>
          <w:sz w:val="24"/>
        </w:rPr>
      </w:pPr>
      <w:proofErr w:type="gramStart"/>
      <w:r w:rsidRPr="00F12727">
        <w:rPr>
          <w:sz w:val="24"/>
        </w:rPr>
        <w:t xml:space="preserve">Use </w:t>
      </w:r>
      <w:r w:rsidR="00AA0849">
        <w:rPr>
          <w:sz w:val="24"/>
          <w:u w:val="single"/>
        </w:rPr>
        <w:t xml:space="preserve"> </w:t>
      </w:r>
      <w:r w:rsidR="007A39FC">
        <w:rPr>
          <w:sz w:val="24"/>
          <w:u w:val="single"/>
        </w:rPr>
        <w:t>PSPICE</w:t>
      </w:r>
      <w:proofErr w:type="gramEnd"/>
      <w:r w:rsidR="007A39FC">
        <w:rPr>
          <w:sz w:val="24"/>
          <w:u w:val="single"/>
        </w:rPr>
        <w:t xml:space="preserve"> </w:t>
      </w:r>
      <w:r w:rsidRPr="00F12727">
        <w:rPr>
          <w:sz w:val="24"/>
        </w:rPr>
        <w:t>to model</w:t>
      </w:r>
      <w:r w:rsidR="00F12727">
        <w:rPr>
          <w:sz w:val="24"/>
        </w:rPr>
        <w:t xml:space="preserve"> and simulate</w:t>
      </w:r>
      <w:r w:rsidRPr="00F12727">
        <w:rPr>
          <w:sz w:val="24"/>
        </w:rPr>
        <w:t xml:space="preserve"> </w:t>
      </w:r>
      <w:r w:rsidR="00EC669A" w:rsidRPr="00F12727">
        <w:rPr>
          <w:sz w:val="24"/>
        </w:rPr>
        <w:t xml:space="preserve">the </w:t>
      </w:r>
      <w:r w:rsidRPr="00F12727">
        <w:rPr>
          <w:sz w:val="24"/>
        </w:rPr>
        <w:t>problem</w:t>
      </w:r>
      <w:r w:rsidR="00EC669A" w:rsidRPr="00F12727">
        <w:rPr>
          <w:sz w:val="24"/>
        </w:rPr>
        <w:t xml:space="preserve"> </w:t>
      </w:r>
    </w:p>
    <w:p w14:paraId="1FA4A4F8" w14:textId="77777777" w:rsidR="00F12727" w:rsidRDefault="00F12727" w:rsidP="00F12727">
      <w:pPr>
        <w:pStyle w:val="ListParagraph"/>
        <w:rPr>
          <w:sz w:val="24"/>
        </w:rPr>
      </w:pPr>
    </w:p>
    <w:p w14:paraId="0A597FBC" w14:textId="77777777" w:rsidR="00F12727" w:rsidRDefault="00F12727" w:rsidP="00EC669A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Based on the simulation results, re-examine / re-solve the problem and try to identify where you made a mistake or gaps in your knowledge</w:t>
      </w:r>
    </w:p>
    <w:p w14:paraId="26860745" w14:textId="77777777" w:rsidR="002A716E" w:rsidRDefault="002A716E" w:rsidP="002A716E">
      <w:pPr>
        <w:pStyle w:val="ListParagraph"/>
        <w:rPr>
          <w:sz w:val="24"/>
        </w:rPr>
      </w:pPr>
    </w:p>
    <w:p w14:paraId="7ED1AFD7" w14:textId="77777777" w:rsidR="00F12727" w:rsidRDefault="002A716E" w:rsidP="00EC669A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Fill out the worksheet on the following pages</w:t>
      </w:r>
      <w:r w:rsidR="002B0D35">
        <w:rPr>
          <w:sz w:val="24"/>
        </w:rPr>
        <w:t xml:space="preserve">.  </w:t>
      </w:r>
    </w:p>
    <w:p w14:paraId="4D53B9C6" w14:textId="77777777" w:rsidR="00F12727" w:rsidRDefault="00F12727" w:rsidP="00F12727">
      <w:pPr>
        <w:pStyle w:val="ListParagraph"/>
        <w:rPr>
          <w:sz w:val="24"/>
        </w:rPr>
      </w:pPr>
    </w:p>
    <w:p w14:paraId="200AC5B6" w14:textId="77777777" w:rsidR="002A716E" w:rsidRDefault="002B0D35" w:rsidP="00EC669A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 xml:space="preserve">This quiz will be re-graded in its entirety.  Even if you previously answered a question correctly, re-enter your </w:t>
      </w:r>
      <w:r w:rsidR="00F12727">
        <w:rPr>
          <w:sz w:val="24"/>
        </w:rPr>
        <w:t xml:space="preserve">final </w:t>
      </w:r>
      <w:r>
        <w:rPr>
          <w:sz w:val="24"/>
        </w:rPr>
        <w:t>answer.</w:t>
      </w:r>
    </w:p>
    <w:p w14:paraId="584F965B" w14:textId="77777777" w:rsidR="00EC669A" w:rsidRDefault="00EC669A" w:rsidP="00EC669A">
      <w:pPr>
        <w:pStyle w:val="Title"/>
        <w:jc w:val="left"/>
        <w:rPr>
          <w:sz w:val="24"/>
        </w:rPr>
      </w:pPr>
    </w:p>
    <w:p w14:paraId="00480697" w14:textId="77777777" w:rsidR="006C742A" w:rsidRDefault="006C742A" w:rsidP="006C742A">
      <w:pPr>
        <w:pStyle w:val="Title"/>
        <w:ind w:left="720"/>
        <w:jc w:val="left"/>
        <w:rPr>
          <w:sz w:val="24"/>
        </w:rPr>
      </w:pPr>
    </w:p>
    <w:p w14:paraId="6631870D" w14:textId="77777777" w:rsidR="002A716E" w:rsidRDefault="002A716E">
      <w:pPr>
        <w:rPr>
          <w:rFonts w:ascii="Symbol" w:hAnsi="Symbol" w:cs="Arial"/>
          <w:bCs/>
          <w:sz w:val="24"/>
          <w:szCs w:val="24"/>
          <w:highlight w:val="lightGray"/>
        </w:rPr>
      </w:pPr>
      <w:r>
        <w:rPr>
          <w:rFonts w:ascii="Symbol" w:hAnsi="Symbol"/>
          <w:b/>
          <w:sz w:val="24"/>
          <w:highlight w:val="lightGray"/>
        </w:rPr>
        <w:br w:type="page"/>
      </w:r>
    </w:p>
    <w:p w14:paraId="1516E068" w14:textId="77777777" w:rsidR="002B0D35" w:rsidRDefault="00F12727" w:rsidP="00F12727">
      <w:pPr>
        <w:pStyle w:val="Title"/>
        <w:tabs>
          <w:tab w:val="left" w:pos="810"/>
        </w:tabs>
        <w:rPr>
          <w:sz w:val="24"/>
        </w:rPr>
      </w:pPr>
      <w:r>
        <w:rPr>
          <w:sz w:val="24"/>
        </w:rPr>
        <w:lastRenderedPageBreak/>
        <w:t>Final Answers</w:t>
      </w:r>
    </w:p>
    <w:p w14:paraId="29ABC01D" w14:textId="77777777" w:rsidR="002A716E" w:rsidRPr="002A716E" w:rsidRDefault="002A716E" w:rsidP="002A716E">
      <w:pPr>
        <w:pStyle w:val="Title"/>
        <w:tabs>
          <w:tab w:val="left" w:pos="810"/>
        </w:tabs>
        <w:jc w:val="left"/>
        <w:rPr>
          <w:sz w:val="24"/>
        </w:rPr>
      </w:pPr>
      <w:r w:rsidRPr="002A716E">
        <w:rPr>
          <w:sz w:val="24"/>
        </w:rPr>
        <w:t>Problem #1</w:t>
      </w:r>
    </w:p>
    <w:p w14:paraId="3CF5D334" w14:textId="77777777" w:rsidR="002A716E" w:rsidRDefault="002A716E" w:rsidP="002A716E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28C40D77" wp14:editId="044554BE">
                <wp:extent cx="790575" cy="438150"/>
                <wp:effectExtent l="19050" t="1905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85AC" w14:textId="04976DCB" w:rsidR="002A716E" w:rsidRPr="002B0D35" w:rsidRDefault="001B6C3C" w:rsidP="002A716E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3485FE70" w14:textId="77777777" w:rsidR="002A716E" w:rsidRDefault="002A716E" w:rsidP="002A71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7ED832" w14:textId="77777777" w:rsidR="002A716E" w:rsidRPr="00107287" w:rsidRDefault="002A716E" w:rsidP="002A71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40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" strokecolor="#0070c0" strokeweight="3pt">
                <v:textbox>
                  <w:txbxContent>
                    <w:p w14:paraId="422585AC" w14:textId="04976DCB" w:rsidR="002A716E" w:rsidRPr="002B0D35" w:rsidRDefault="001B6C3C" w:rsidP="002A716E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3485FE70" w14:textId="77777777" w:rsidR="002A716E" w:rsidRDefault="002A716E" w:rsidP="002A716E">
                      <w:pPr>
                        <w:rPr>
                          <w:rFonts w:ascii="Arial" w:hAnsi="Arial" w:cs="Arial"/>
                        </w:rPr>
                      </w:pPr>
                    </w:p>
                    <w:p w14:paraId="137ED832" w14:textId="77777777" w:rsidR="002A716E" w:rsidRPr="00107287" w:rsidRDefault="002A716E" w:rsidP="002A716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45459" w14:textId="77777777" w:rsidR="00F12727" w:rsidRDefault="00F12727" w:rsidP="002A716E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4A14A7BC" w14:textId="77777777" w:rsidR="002B0D35" w:rsidRDefault="002B0D35" w:rsidP="002B0D35">
      <w:pPr>
        <w:pStyle w:val="Title"/>
        <w:tabs>
          <w:tab w:val="left" w:pos="810"/>
        </w:tabs>
        <w:jc w:val="left"/>
        <w:rPr>
          <w:sz w:val="24"/>
        </w:rPr>
      </w:pPr>
    </w:p>
    <w:p w14:paraId="1573A321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2</w:t>
      </w:r>
    </w:p>
    <w:p w14:paraId="1045D593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72D0AD93" wp14:editId="1B32A34F">
                <wp:extent cx="790575" cy="438150"/>
                <wp:effectExtent l="19050" t="1905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9DB5" w14:textId="405BC21D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0999F20A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70F78" w14:textId="00AFE033" w:rsidR="002B0D35" w:rsidRPr="00107287" w:rsidRDefault="001B6C3C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0AD93" id="_x0000_s1027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AbRyQSsCAABL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0DE79DB5" w14:textId="405BC21D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0999F20A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71E70F78" w14:textId="00AFE033" w:rsidR="002B0D35" w:rsidRPr="00107287" w:rsidRDefault="001B6C3C" w:rsidP="002B0D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F1ECC" w14:textId="77777777" w:rsidR="002B0D35" w:rsidRDefault="002B0D35" w:rsidP="002B0D35">
      <w:pPr>
        <w:pStyle w:val="Title"/>
        <w:tabs>
          <w:tab w:val="left" w:pos="810"/>
        </w:tabs>
        <w:ind w:left="1080"/>
        <w:jc w:val="left"/>
        <w:rPr>
          <w:b w:val="0"/>
          <w:sz w:val="24"/>
        </w:rPr>
      </w:pPr>
    </w:p>
    <w:p w14:paraId="5EED735D" w14:textId="77777777" w:rsidR="002B0D35" w:rsidRPr="002A716E" w:rsidRDefault="002B0D35" w:rsidP="002B0D35">
      <w:pPr>
        <w:pStyle w:val="Title"/>
        <w:tabs>
          <w:tab w:val="left" w:pos="810"/>
        </w:tabs>
        <w:jc w:val="left"/>
        <w:rPr>
          <w:sz w:val="24"/>
        </w:rPr>
      </w:pPr>
      <w:r w:rsidRPr="002A716E">
        <w:rPr>
          <w:sz w:val="24"/>
        </w:rPr>
        <w:t>P</w:t>
      </w:r>
      <w:r w:rsidR="00F12727">
        <w:rPr>
          <w:sz w:val="24"/>
        </w:rPr>
        <w:t>roblem #3</w:t>
      </w:r>
    </w:p>
    <w:p w14:paraId="566FAF45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70C37FB6" wp14:editId="17075611">
                <wp:extent cx="790575" cy="438150"/>
                <wp:effectExtent l="19050" t="19050" r="285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CBC2" w14:textId="1483F63C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ab/>
                            </w:r>
                          </w:p>
                          <w:p w14:paraId="1441A83F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03967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37FB6" id="_x0000_s1028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" strokecolor="#0070c0" strokeweight="3pt">
                <v:textbox>
                  <w:txbxContent>
                    <w:p w14:paraId="429CCBC2" w14:textId="1483F63C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ab/>
                      </w:r>
                    </w:p>
                    <w:p w14:paraId="1441A83F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35E03967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3C6E8" w14:textId="77777777" w:rsidR="002B0D35" w:rsidRDefault="002B0D35" w:rsidP="002B0D35">
      <w:pPr>
        <w:pStyle w:val="Title"/>
        <w:tabs>
          <w:tab w:val="left" w:pos="810"/>
        </w:tabs>
        <w:ind w:left="1080"/>
        <w:jc w:val="left"/>
        <w:rPr>
          <w:b w:val="0"/>
          <w:sz w:val="24"/>
        </w:rPr>
      </w:pPr>
    </w:p>
    <w:p w14:paraId="471267C8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4</w:t>
      </w:r>
    </w:p>
    <w:p w14:paraId="282431A9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0F7D81DA" wp14:editId="5CEB3A19">
                <wp:extent cx="790575" cy="438150"/>
                <wp:effectExtent l="19050" t="1905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03DF" w14:textId="258A07DB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30BC44C6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733B4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D81DA" id="_x0000_s1029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uzfwAysCAABL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01D703DF" w14:textId="258A07DB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30BC44C6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41A733B4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91D73F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68FB3DDD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5</w:t>
      </w:r>
    </w:p>
    <w:p w14:paraId="0981270C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4720A9DF" wp14:editId="4B21B337">
                <wp:extent cx="790575" cy="438150"/>
                <wp:effectExtent l="19050" t="1905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50B3" w14:textId="3B5C2EE8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C</w:t>
                            </w:r>
                          </w:p>
                          <w:p w14:paraId="503DE075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8C4E3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0A9DF" id="_x0000_s1030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ScxFeisCAABL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69ED50B3" w14:textId="3B5C2EE8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C</w:t>
                      </w:r>
                    </w:p>
                    <w:p w14:paraId="503DE075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8C4E3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C3B015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0046DC5E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6</w:t>
      </w:r>
    </w:p>
    <w:p w14:paraId="3980A13F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66E531B3" wp14:editId="01B08F60">
                <wp:extent cx="790575" cy="438150"/>
                <wp:effectExtent l="19050" t="19050" r="2857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2C40" w14:textId="5A8045A8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20E86E37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D8FB17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531B3" id="_x0000_s1031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" strokecolor="#0070c0" strokeweight="3pt">
                <v:textbox>
                  <w:txbxContent>
                    <w:p w14:paraId="54822C40" w14:textId="5A8045A8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20E86E37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0FD8FB17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AFFA" w14:textId="77777777" w:rsidR="00AA0849" w:rsidRDefault="00AA0849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*One way to </w:t>
      </w:r>
      <w:r w:rsidR="002C15A1">
        <w:rPr>
          <w:b w:val="0"/>
          <w:sz w:val="24"/>
        </w:rPr>
        <w:t>simulate</w:t>
      </w:r>
      <w:r>
        <w:rPr>
          <w:b w:val="0"/>
          <w:sz w:val="24"/>
        </w:rPr>
        <w:t xml:space="preserve"> this problem is to use a VPULSE source</w:t>
      </w:r>
      <w:r w:rsidR="002C15A1">
        <w:rPr>
          <w:b w:val="0"/>
          <w:sz w:val="24"/>
        </w:rPr>
        <w:t xml:space="preserve"> to model the input voltage.  Time t = 0ms is relative and can be taken to be the time at which the input switches from a low to a high voltage.   Make sure that the rise/fall times of the VPULSE source are small in comparison to the period you decide to use.</w:t>
      </w:r>
    </w:p>
    <w:p w14:paraId="7989D39F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378877BE" w14:textId="77777777" w:rsidR="002C15A1" w:rsidRDefault="002C15A1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</w:rPr>
        <w:br w:type="page"/>
      </w:r>
    </w:p>
    <w:p w14:paraId="09668CF8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lastRenderedPageBreak/>
        <w:t>Problem #7</w:t>
      </w:r>
    </w:p>
    <w:p w14:paraId="3E3AAA82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6D790634" wp14:editId="56EFD8CD">
                <wp:extent cx="790575" cy="438150"/>
                <wp:effectExtent l="19050" t="19050" r="2857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0817" w14:textId="05FD33E6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</w:p>
                          <w:p w14:paraId="3BC63E03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5C2E5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90634" id="_x0000_s1032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HYebcCsCAABL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3F5F0817" w14:textId="05FD33E6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B</w:t>
                      </w:r>
                    </w:p>
                    <w:p w14:paraId="3BC63E03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3F45C2E5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AC21B4" w14:textId="77777777" w:rsidR="002C15A1" w:rsidRDefault="002C15A1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>*This problem can be modeled using a Piece-Wise Linear (PWL) source</w:t>
      </w:r>
      <w:r w:rsidR="00956CEC">
        <w:rPr>
          <w:b w:val="0"/>
          <w:sz w:val="24"/>
        </w:rPr>
        <w:t>, a voltage source where time/value points are specified</w:t>
      </w:r>
      <w:r>
        <w:rPr>
          <w:b w:val="0"/>
          <w:sz w:val="24"/>
        </w:rPr>
        <w:t xml:space="preserve">.   You can </w:t>
      </w:r>
      <w:r w:rsidR="00956CEC">
        <w:rPr>
          <w:b w:val="0"/>
          <w:sz w:val="24"/>
        </w:rPr>
        <w:t>find this component under Place</w:t>
      </w:r>
      <w:r w:rsidR="00956CEC" w:rsidRPr="00956CEC">
        <w:rPr>
          <w:b w:val="0"/>
          <w:sz w:val="24"/>
        </w:rPr>
        <w:sym w:font="Wingdings" w:char="F0E0"/>
      </w:r>
      <w:r w:rsidR="00956CEC">
        <w:rPr>
          <w:b w:val="0"/>
          <w:sz w:val="24"/>
        </w:rPr>
        <w:t>PSPICE Component</w:t>
      </w:r>
      <w:r w:rsidR="00956CEC" w:rsidRPr="00956CEC">
        <w:rPr>
          <w:b w:val="0"/>
          <w:sz w:val="24"/>
        </w:rPr>
        <w:sym w:font="Wingdings" w:char="F0E0"/>
      </w:r>
      <w:r w:rsidR="00956CEC">
        <w:rPr>
          <w:b w:val="0"/>
          <w:sz w:val="24"/>
        </w:rPr>
        <w:t>Modeling Application</w:t>
      </w:r>
      <w:r w:rsidR="00956CEC" w:rsidRPr="00956CEC">
        <w:rPr>
          <w:b w:val="0"/>
          <w:sz w:val="24"/>
        </w:rPr>
        <w:sym w:font="Wingdings" w:char="F0E0"/>
      </w:r>
      <w:r w:rsidR="00956CEC">
        <w:rPr>
          <w:b w:val="0"/>
          <w:sz w:val="24"/>
        </w:rPr>
        <w:t>Sources</w:t>
      </w:r>
      <w:r w:rsidR="00956CEC" w:rsidRPr="00956CEC">
        <w:rPr>
          <w:b w:val="0"/>
          <w:sz w:val="24"/>
        </w:rPr>
        <w:sym w:font="Wingdings" w:char="F0E0"/>
      </w:r>
      <w:r w:rsidR="00956CEC">
        <w:rPr>
          <w:b w:val="0"/>
          <w:sz w:val="24"/>
        </w:rPr>
        <w:t>PWL Sources.  In the simulation environment, you can use the measurement tools to automatically determine the period and/or frequency of a signal if you go to Trace</w:t>
      </w:r>
      <w:r w:rsidR="00956CEC" w:rsidRPr="00956CEC">
        <w:rPr>
          <w:b w:val="0"/>
          <w:sz w:val="24"/>
        </w:rPr>
        <w:sym w:font="Wingdings" w:char="F0E0"/>
      </w:r>
      <w:r w:rsidR="00956CEC">
        <w:rPr>
          <w:b w:val="0"/>
          <w:sz w:val="24"/>
        </w:rPr>
        <w:t xml:space="preserve">Measurements, select the measurement and </w:t>
      </w:r>
      <w:r w:rsidR="00FB258D">
        <w:rPr>
          <w:b w:val="0"/>
          <w:sz w:val="24"/>
        </w:rPr>
        <w:t>signal of</w:t>
      </w:r>
      <w:r w:rsidR="00956CEC">
        <w:rPr>
          <w:b w:val="0"/>
          <w:sz w:val="24"/>
        </w:rPr>
        <w:t xml:space="preserve"> interest and then click EVAL</w:t>
      </w:r>
    </w:p>
    <w:p w14:paraId="4595E67C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22B7F2B3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8</w:t>
      </w:r>
    </w:p>
    <w:p w14:paraId="05E673BB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4A5D0E35" wp14:editId="6EF6EA02">
                <wp:extent cx="790575" cy="438150"/>
                <wp:effectExtent l="19050" t="19050" r="28575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5B23" w14:textId="5DBCA750" w:rsidR="002B0D35" w:rsidRPr="002B0D35" w:rsidRDefault="001B6C3C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</w:p>
                          <w:p w14:paraId="5FB33EEE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21BE8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0E35" id="_x0000_s1033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" strokecolor="#0070c0" strokeweight="3pt">
                <v:textbox>
                  <w:txbxContent>
                    <w:p w14:paraId="67165B23" w14:textId="5DBCA750" w:rsidR="002B0D35" w:rsidRPr="002B0D35" w:rsidRDefault="001B6C3C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B</w:t>
                      </w:r>
                    </w:p>
                    <w:p w14:paraId="5FB33EEE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7A821BE8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270F9" w14:textId="77777777" w:rsidR="00956CEC" w:rsidRDefault="00956CEC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Similar to problem #7, the simulation measurement tools can be used to analyze a waveform.   </w:t>
      </w:r>
      <w:r w:rsidR="00E56454">
        <w:rPr>
          <w:b w:val="0"/>
          <w:sz w:val="24"/>
        </w:rPr>
        <w:t>A sinusoidal voltage source can be used (VSIN) to model the input.   The RMS value of a signal can be plotted by going to Trace</w:t>
      </w:r>
      <w:r w:rsidR="00E56454" w:rsidRPr="00E56454">
        <w:rPr>
          <w:b w:val="0"/>
          <w:sz w:val="24"/>
        </w:rPr>
        <w:sym w:font="Wingdings" w:char="F0E0"/>
      </w:r>
      <w:r w:rsidR="00E56454">
        <w:rPr>
          <w:b w:val="0"/>
          <w:sz w:val="24"/>
        </w:rPr>
        <w:t>Add Trace, selecting   RMS as the measurement and the signal that you want to plot the RMS value of.</w:t>
      </w:r>
    </w:p>
    <w:p w14:paraId="13E4E876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4FB6AED7" w14:textId="77777777" w:rsidR="002B0D35" w:rsidRPr="002A716E" w:rsidRDefault="00F12727" w:rsidP="002B0D35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9</w:t>
      </w:r>
    </w:p>
    <w:p w14:paraId="2E5E3BE2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117C3801" wp14:editId="657D39C8">
                <wp:extent cx="790575" cy="438150"/>
                <wp:effectExtent l="19050" t="19050" r="285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B0B5" w14:textId="417794F1" w:rsidR="002B0D35" w:rsidRPr="002B0D35" w:rsidRDefault="0029501A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C</w:t>
                            </w:r>
                          </w:p>
                          <w:p w14:paraId="734B16B2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2B01D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C3801" id="_x0000_s1034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" strokecolor="#0070c0" strokeweight="3pt">
                <v:textbox>
                  <w:txbxContent>
                    <w:p w14:paraId="729FB0B5" w14:textId="417794F1" w:rsidR="002B0D35" w:rsidRPr="002B0D35" w:rsidRDefault="0029501A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C</w:t>
                      </w:r>
                    </w:p>
                    <w:p w14:paraId="734B16B2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22B2B01D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C1568" w14:textId="77777777" w:rsidR="00757F6C" w:rsidRDefault="00757F6C" w:rsidP="00757F6C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>To model this problem, you can create a simple circuit with a voltage source and a capacitor.  By looking at the current through the capacitor for a given voltage, you can determine the capacitor’s impedance.</w:t>
      </w:r>
    </w:p>
    <w:p w14:paraId="663E1B7C" w14:textId="77777777" w:rsidR="00F12727" w:rsidRDefault="00F12727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77B142AE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6657F6DC" w14:textId="77777777" w:rsidR="002B0D35" w:rsidRPr="002A716E" w:rsidRDefault="002B0D35" w:rsidP="002B0D35">
      <w:pPr>
        <w:pStyle w:val="Title"/>
        <w:tabs>
          <w:tab w:val="left" w:pos="810"/>
        </w:tabs>
        <w:jc w:val="left"/>
        <w:rPr>
          <w:sz w:val="24"/>
        </w:rPr>
      </w:pPr>
      <w:r w:rsidRPr="002A716E">
        <w:rPr>
          <w:sz w:val="24"/>
        </w:rPr>
        <w:t>Problem #1</w:t>
      </w:r>
      <w:r w:rsidR="00F12727">
        <w:rPr>
          <w:sz w:val="24"/>
        </w:rPr>
        <w:t>0</w:t>
      </w:r>
    </w:p>
    <w:p w14:paraId="57A63441" w14:textId="77777777" w:rsidR="002B0D35" w:rsidRDefault="002B0D35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101E8912" wp14:editId="7E7D4217">
                <wp:extent cx="790575" cy="438150"/>
                <wp:effectExtent l="19050" t="19050" r="285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6F65" w14:textId="2399A80F" w:rsidR="002B0D35" w:rsidRPr="002B0D35" w:rsidRDefault="0029501A" w:rsidP="002B0D3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2B465A06" w14:textId="77777777" w:rsidR="002B0D35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F8540C" w14:textId="77777777" w:rsidR="002B0D35" w:rsidRPr="00107287" w:rsidRDefault="002B0D35" w:rsidP="002B0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E8912" id="_x0000_s1035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4OGRWysCAABM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75286F65" w14:textId="2399A80F" w:rsidR="002B0D35" w:rsidRPr="002B0D35" w:rsidRDefault="0029501A" w:rsidP="002B0D3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2B465A06" w14:textId="77777777" w:rsidR="002B0D35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  <w:p w14:paraId="44F8540C" w14:textId="77777777" w:rsidR="002B0D35" w:rsidRPr="00107287" w:rsidRDefault="002B0D35" w:rsidP="002B0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F95C1" w14:textId="77777777" w:rsidR="00F12727" w:rsidRDefault="00F12727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2290D56C" w14:textId="77777777" w:rsidR="00F12727" w:rsidRPr="002A716E" w:rsidRDefault="00F12727" w:rsidP="00F12727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11</w:t>
      </w:r>
    </w:p>
    <w:p w14:paraId="29584E94" w14:textId="77777777" w:rsidR="00F12727" w:rsidRDefault="00F12727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265D624B" wp14:editId="6790AD7D">
                <wp:extent cx="790575" cy="438150"/>
                <wp:effectExtent l="19050" t="19050" r="285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4F89" w14:textId="58D11E5D" w:rsidR="00F12727" w:rsidRPr="002B0D35" w:rsidRDefault="0029501A" w:rsidP="00F1272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</w:p>
                          <w:p w14:paraId="56FD0C97" w14:textId="77777777" w:rsidR="00F1272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8E42E" w14:textId="77777777" w:rsidR="00F12727" w:rsidRPr="0010728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D624B" id="_x0000_s1036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Y9ojmisCAABN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45C94F89" w14:textId="58D11E5D" w:rsidR="00F12727" w:rsidRPr="002B0D35" w:rsidRDefault="0029501A" w:rsidP="00F1272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B</w:t>
                      </w:r>
                    </w:p>
                    <w:p w14:paraId="56FD0C97" w14:textId="77777777" w:rsidR="00F1272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  <w:p w14:paraId="44D8E42E" w14:textId="77777777" w:rsidR="00F12727" w:rsidRPr="0010728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CB3C0A" w14:textId="77777777" w:rsidR="00757F6C" w:rsidRDefault="00757F6C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>*This problem can be modeled in a manner similar to what was shown in the tutorial.</w:t>
      </w:r>
    </w:p>
    <w:p w14:paraId="7ECB0EEA" w14:textId="77777777" w:rsidR="00F12727" w:rsidRDefault="00F12727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4F082B8E" w14:textId="77777777" w:rsidR="00FB258D" w:rsidRDefault="00FB258D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</w:rPr>
        <w:br w:type="page"/>
      </w:r>
    </w:p>
    <w:p w14:paraId="077BCCDE" w14:textId="77777777" w:rsidR="00F12727" w:rsidRPr="002A716E" w:rsidRDefault="00F12727" w:rsidP="00F12727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lastRenderedPageBreak/>
        <w:t>Problem #12</w:t>
      </w:r>
    </w:p>
    <w:p w14:paraId="336F11CD" w14:textId="77777777" w:rsidR="00F12727" w:rsidRDefault="00F12727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345C70DF" wp14:editId="5962FA65">
                <wp:extent cx="790575" cy="438150"/>
                <wp:effectExtent l="19050" t="19050" r="28575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FCF4" w14:textId="5BA27A23" w:rsidR="00F12727" w:rsidRPr="002B0D35" w:rsidRDefault="0029501A" w:rsidP="00F1272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C</w:t>
                            </w:r>
                          </w:p>
                          <w:p w14:paraId="3482E193" w14:textId="77777777" w:rsidR="00F1272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14A271" w14:textId="77777777" w:rsidR="00F12727" w:rsidRPr="0010728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70DF" id="_x0000_s1037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" strokecolor="#0070c0" strokeweight="3pt">
                <v:textbox>
                  <w:txbxContent>
                    <w:p w14:paraId="2CE6FCF4" w14:textId="5BA27A23" w:rsidR="00F12727" w:rsidRPr="002B0D35" w:rsidRDefault="0029501A" w:rsidP="00F1272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C</w:t>
                      </w:r>
                    </w:p>
                    <w:p w14:paraId="3482E193" w14:textId="77777777" w:rsidR="00F1272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  <w:p w14:paraId="1C14A271" w14:textId="77777777" w:rsidR="00F12727" w:rsidRPr="0010728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AC54E" w14:textId="77777777" w:rsidR="00757F6C" w:rsidRDefault="00757F6C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>*Steady state are DC conditions.  You can model this problem by looking at a DC bias point or by using a transient simulation with a simulation duration that is large in comparison to any time constants in the circuit</w:t>
      </w:r>
    </w:p>
    <w:p w14:paraId="03402764" w14:textId="77777777" w:rsidR="00F12727" w:rsidRDefault="00F12727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4F33E9F0" w14:textId="77777777" w:rsidR="00F12727" w:rsidRPr="002A716E" w:rsidRDefault="00F12727" w:rsidP="00F12727">
      <w:pPr>
        <w:pStyle w:val="Title"/>
        <w:tabs>
          <w:tab w:val="left" w:pos="810"/>
        </w:tabs>
        <w:jc w:val="left"/>
        <w:rPr>
          <w:sz w:val="24"/>
        </w:rPr>
      </w:pPr>
      <w:r>
        <w:rPr>
          <w:sz w:val="24"/>
        </w:rPr>
        <w:t>Problem #13</w:t>
      </w:r>
    </w:p>
    <w:p w14:paraId="15A28864" w14:textId="77777777" w:rsidR="00F12727" w:rsidRDefault="00F12727" w:rsidP="00F12727">
      <w:pPr>
        <w:pStyle w:val="Title"/>
        <w:tabs>
          <w:tab w:val="left" w:pos="810"/>
        </w:tabs>
        <w:jc w:val="left"/>
        <w:rPr>
          <w:b w:val="0"/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452CD74C" wp14:editId="644C59F2">
                <wp:extent cx="790575" cy="438150"/>
                <wp:effectExtent l="19050" t="19050" r="28575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BB6F" w14:textId="033472CD" w:rsidR="00F12727" w:rsidRPr="002B0D35" w:rsidRDefault="0029501A" w:rsidP="00F1272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  <w:p w14:paraId="0C004E2B" w14:textId="77777777" w:rsidR="00F1272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38DFC" w14:textId="77777777" w:rsidR="00F12727" w:rsidRPr="00107287" w:rsidRDefault="00F12727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CD74C" id="_x0000_s1038" type="#_x0000_t202" style="width:6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" strokecolor="#0070c0" strokeweight="3pt">
                <v:textbox>
                  <w:txbxContent>
                    <w:p w14:paraId="0081BB6F" w14:textId="033472CD" w:rsidR="00F12727" w:rsidRPr="002B0D35" w:rsidRDefault="0029501A" w:rsidP="00F1272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</w:t>
                      </w:r>
                    </w:p>
                    <w:p w14:paraId="0C004E2B" w14:textId="77777777" w:rsidR="00F1272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  <w:p w14:paraId="02C38DFC" w14:textId="77777777" w:rsidR="00F12727" w:rsidRPr="00107287" w:rsidRDefault="00F12727" w:rsidP="00F127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571389" w14:textId="77777777" w:rsidR="00F12727" w:rsidRDefault="00757F6C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  <w:r>
        <w:rPr>
          <w:b w:val="0"/>
          <w:sz w:val="24"/>
        </w:rPr>
        <w:t>*Op-amps can be found under PSpice Component</w:t>
      </w:r>
      <w:r w:rsidR="00FB258D" w:rsidRPr="00FB258D">
        <w:rPr>
          <w:b w:val="0"/>
          <w:sz w:val="24"/>
        </w:rPr>
        <w:sym w:font="Wingdings" w:char="F0E0"/>
      </w:r>
      <w:r w:rsidR="00FB258D">
        <w:rPr>
          <w:b w:val="0"/>
          <w:sz w:val="24"/>
        </w:rPr>
        <w:t>Discrete</w:t>
      </w:r>
      <w:r w:rsidR="00FB258D" w:rsidRPr="00FB258D">
        <w:rPr>
          <w:b w:val="0"/>
          <w:sz w:val="24"/>
        </w:rPr>
        <w:sym w:font="Wingdings" w:char="F0E0"/>
      </w:r>
      <w:proofErr w:type="spellStart"/>
      <w:r w:rsidR="00FB258D">
        <w:rPr>
          <w:b w:val="0"/>
          <w:sz w:val="24"/>
        </w:rPr>
        <w:t>OpAmp</w:t>
      </w:r>
      <w:proofErr w:type="spellEnd"/>
      <w:r w:rsidR="00FB258D">
        <w:rPr>
          <w:b w:val="0"/>
          <w:sz w:val="24"/>
        </w:rPr>
        <w:t xml:space="preserve">.   Amplifiers are easily verified in the time domain.  You can model this problem by driving the amplifier with a sinusoidal source and then directly measuring </w:t>
      </w:r>
      <w:proofErr w:type="spellStart"/>
      <w:r w:rsidR="00FB258D">
        <w:rPr>
          <w:b w:val="0"/>
          <w:sz w:val="24"/>
        </w:rPr>
        <w:t>Vout</w:t>
      </w:r>
      <w:proofErr w:type="spellEnd"/>
      <w:r w:rsidR="00FB258D">
        <w:rPr>
          <w:b w:val="0"/>
          <w:sz w:val="24"/>
        </w:rPr>
        <w:t xml:space="preserve">/Vin at any instance in time.   You can also use the simulator to plot </w:t>
      </w:r>
      <w:proofErr w:type="spellStart"/>
      <w:r w:rsidR="00FB258D">
        <w:rPr>
          <w:b w:val="0"/>
          <w:sz w:val="24"/>
        </w:rPr>
        <w:t>Vout</w:t>
      </w:r>
      <w:proofErr w:type="spellEnd"/>
      <w:r w:rsidR="00FB258D">
        <w:rPr>
          <w:b w:val="0"/>
          <w:sz w:val="24"/>
        </w:rPr>
        <w:t>/Vin</w:t>
      </w:r>
    </w:p>
    <w:p w14:paraId="029532E2" w14:textId="77777777" w:rsidR="00FB258D" w:rsidRDefault="00FB258D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30CDBFD9" w14:textId="77777777" w:rsidR="00FB258D" w:rsidRDefault="00FB258D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6045C711" w14:textId="77777777" w:rsidR="00FB258D" w:rsidRDefault="00FB258D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6FF2C2D8" w14:textId="77777777" w:rsidR="00FB258D" w:rsidRDefault="00FB258D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4F29D958" w14:textId="77777777" w:rsidR="00FB258D" w:rsidRDefault="00FB258D" w:rsidP="002B0D35">
      <w:pPr>
        <w:pStyle w:val="Title"/>
        <w:tabs>
          <w:tab w:val="left" w:pos="810"/>
        </w:tabs>
        <w:jc w:val="left"/>
        <w:rPr>
          <w:b w:val="0"/>
          <w:sz w:val="24"/>
        </w:rPr>
      </w:pPr>
    </w:p>
    <w:p w14:paraId="1383EEFF" w14:textId="77777777" w:rsidR="00FB258D" w:rsidRPr="00FB258D" w:rsidRDefault="00FB258D" w:rsidP="00FB258D">
      <w:pPr>
        <w:pStyle w:val="Title"/>
        <w:tabs>
          <w:tab w:val="left" w:pos="810"/>
        </w:tabs>
        <w:jc w:val="left"/>
        <w:rPr>
          <w:sz w:val="24"/>
        </w:rPr>
      </w:pPr>
    </w:p>
    <w:p w14:paraId="477460F0" w14:textId="77777777" w:rsidR="007A39FC" w:rsidRDefault="00F12727" w:rsidP="00DD1804">
      <w:pPr>
        <w:pStyle w:val="Title"/>
        <w:numPr>
          <w:ilvl w:val="0"/>
          <w:numId w:val="19"/>
        </w:numPr>
        <w:jc w:val="left"/>
        <w:rPr>
          <w:sz w:val="24"/>
        </w:rPr>
      </w:pPr>
      <w:r w:rsidRPr="007A39FC">
        <w:rPr>
          <w:sz w:val="24"/>
        </w:rPr>
        <w:t>Being able to analyze your quiz and reflect on your errors is an essential part of the learning process. For the quiz analysis/reflection, please answer the questions on the following page.</w:t>
      </w:r>
      <w:r w:rsidR="007A39FC">
        <w:rPr>
          <w:sz w:val="24"/>
        </w:rPr>
        <w:t xml:space="preserve">  </w:t>
      </w:r>
    </w:p>
    <w:p w14:paraId="56B7A8C9" w14:textId="77777777" w:rsidR="007A39FC" w:rsidRDefault="007A39FC" w:rsidP="007A39FC">
      <w:pPr>
        <w:pStyle w:val="Title"/>
        <w:ind w:left="720"/>
        <w:jc w:val="left"/>
        <w:rPr>
          <w:sz w:val="24"/>
        </w:rPr>
      </w:pPr>
    </w:p>
    <w:p w14:paraId="5ED2F970" w14:textId="77777777" w:rsidR="007A39FC" w:rsidRDefault="007A39FC" w:rsidP="007A39FC">
      <w:pPr>
        <w:pStyle w:val="Title"/>
        <w:ind w:left="720"/>
        <w:jc w:val="left"/>
        <w:rPr>
          <w:sz w:val="24"/>
        </w:rPr>
      </w:pPr>
    </w:p>
    <w:p w14:paraId="5EB83665" w14:textId="77777777" w:rsidR="00F12727" w:rsidRPr="007A39FC" w:rsidRDefault="00F12727" w:rsidP="00DD1804">
      <w:pPr>
        <w:pStyle w:val="Title"/>
        <w:numPr>
          <w:ilvl w:val="0"/>
          <w:numId w:val="19"/>
        </w:numPr>
        <w:jc w:val="left"/>
        <w:rPr>
          <w:sz w:val="24"/>
        </w:rPr>
      </w:pPr>
      <w:r w:rsidRPr="007A39FC">
        <w:rPr>
          <w:sz w:val="24"/>
        </w:rPr>
        <w:t xml:space="preserve">After you complete this worksheet, save it as a PDF document and upload it to </w:t>
      </w:r>
      <w:proofErr w:type="spellStart"/>
      <w:r w:rsidRPr="007A39FC">
        <w:rPr>
          <w:sz w:val="24"/>
        </w:rPr>
        <w:t>courseweb</w:t>
      </w:r>
      <w:proofErr w:type="spellEnd"/>
      <w:r w:rsidRPr="007A39FC">
        <w:rPr>
          <w:sz w:val="24"/>
        </w:rPr>
        <w:t>.</w:t>
      </w:r>
    </w:p>
    <w:p w14:paraId="5C0BB26E" w14:textId="77777777" w:rsidR="002A716E" w:rsidRPr="00FB258D" w:rsidRDefault="002A716E" w:rsidP="00FB258D">
      <w:pPr>
        <w:pStyle w:val="Title"/>
        <w:tabs>
          <w:tab w:val="left" w:pos="810"/>
        </w:tabs>
        <w:ind w:left="1080"/>
        <w:jc w:val="left"/>
        <w:rPr>
          <w:sz w:val="24"/>
        </w:rPr>
      </w:pPr>
    </w:p>
    <w:p w14:paraId="47C91BD3" w14:textId="77777777" w:rsidR="00033736" w:rsidRDefault="00033736" w:rsidP="00033736">
      <w:pPr>
        <w:pStyle w:val="Title"/>
        <w:jc w:val="left"/>
        <w:rPr>
          <w:sz w:val="24"/>
        </w:rPr>
      </w:pPr>
    </w:p>
    <w:p w14:paraId="093D3CC8" w14:textId="77777777" w:rsidR="00D7175D" w:rsidRDefault="00D7175D">
      <w:pPr>
        <w:rPr>
          <w:rFonts w:ascii="Arial" w:hAnsi="Arial" w:cs="Arial"/>
          <w:bCs/>
          <w:sz w:val="24"/>
          <w:szCs w:val="24"/>
        </w:rPr>
      </w:pPr>
    </w:p>
    <w:p w14:paraId="0D5170F1" w14:textId="77777777" w:rsidR="00F12727" w:rsidRDefault="00F12727">
      <w:pPr>
        <w:rPr>
          <w:rFonts w:ascii="Arial" w:hAnsi="Arial" w:cs="Arial"/>
          <w:bCs/>
          <w:sz w:val="24"/>
          <w:szCs w:val="24"/>
        </w:rPr>
      </w:pPr>
      <w:r>
        <w:rPr>
          <w:b/>
          <w:sz w:val="24"/>
        </w:rPr>
        <w:br w:type="page"/>
      </w:r>
    </w:p>
    <w:p w14:paraId="08668E71" w14:textId="77777777" w:rsidR="00885940" w:rsidRPr="00D7175D" w:rsidRDefault="00F12727" w:rsidP="00F12727">
      <w:pPr>
        <w:pStyle w:val="Title"/>
        <w:jc w:val="left"/>
        <w:rPr>
          <w:sz w:val="24"/>
        </w:rPr>
      </w:pPr>
      <w:r>
        <w:rPr>
          <w:sz w:val="24"/>
        </w:rPr>
        <w:lastRenderedPageBreak/>
        <w:t>Explain the source of any differences between your quiz responses or calculations and the simulated results.</w:t>
      </w:r>
    </w:p>
    <w:p w14:paraId="61734410" w14:textId="77777777" w:rsidR="00885940" w:rsidRDefault="00D7175D" w:rsidP="00D7175D">
      <w:pPr>
        <w:pStyle w:val="Title"/>
        <w:jc w:val="left"/>
        <w:rPr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602382DC" wp14:editId="4D602BFB">
                <wp:extent cx="5448300" cy="7791450"/>
                <wp:effectExtent l="19050" t="19050" r="19050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211A" w14:textId="1AE532F3" w:rsidR="005C515F" w:rsidRPr="005C515F" w:rsidRDefault="002E01AE" w:rsidP="005C51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82DC" id="_x0000_s1039" type="#_x0000_t202" style="width:429pt;height:6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" strokecolor="#0070c0" strokeweight="3pt">
                <v:textbox>
                  <w:txbxContent>
                    <w:p w14:paraId="36E2211A" w14:textId="1AE532F3" w:rsidR="005C515F" w:rsidRPr="005C515F" w:rsidRDefault="002E01AE" w:rsidP="005C51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E0710CD" w14:textId="77777777" w:rsidR="00F12727" w:rsidRPr="00D7175D" w:rsidRDefault="00F12727" w:rsidP="00F12727">
      <w:pPr>
        <w:pStyle w:val="Title"/>
        <w:jc w:val="left"/>
        <w:rPr>
          <w:sz w:val="24"/>
        </w:rPr>
      </w:pPr>
      <w:r>
        <w:rPr>
          <w:sz w:val="24"/>
        </w:rPr>
        <w:lastRenderedPageBreak/>
        <w:t>How can you use this comparison experience to improve in the future?</w:t>
      </w:r>
    </w:p>
    <w:p w14:paraId="101C4D09" w14:textId="77777777" w:rsidR="00856A34" w:rsidRPr="00F12727" w:rsidRDefault="00F12727" w:rsidP="00F12727">
      <w:pPr>
        <w:pStyle w:val="Title"/>
        <w:jc w:val="left"/>
        <w:rPr>
          <w:sz w:val="24"/>
        </w:rPr>
      </w:pPr>
      <w:r w:rsidRPr="00033736">
        <w:rPr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7D8411E6" wp14:editId="4EAF9CF7">
                <wp:extent cx="5448300" cy="7791450"/>
                <wp:effectExtent l="19050" t="19050" r="1905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6D8F" w14:textId="2F8B85AA" w:rsidR="00F12727" w:rsidRPr="005C515F" w:rsidRDefault="004D2808" w:rsidP="00F127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n for the questions I answered correctly, it is useful to reflect on my answers and revisit my methods for solving those questions. </w:t>
                            </w:r>
                            <w:r w:rsidR="008D4E0B">
                              <w:rPr>
                                <w:rFonts w:ascii="Arial" w:hAnsi="Arial" w:cs="Arial"/>
                              </w:rPr>
                              <w:t>For some of the questions, I did not have an immediate intuition as to how to solve the problem – I instead had to think about the parameters of the problem and c</w:t>
                            </w:r>
                            <w:r w:rsidR="006C03CF">
                              <w:rPr>
                                <w:rFonts w:ascii="Arial" w:hAnsi="Arial" w:cs="Arial"/>
                              </w:rPr>
                              <w:t>om</w:t>
                            </w:r>
                            <w:r w:rsidR="008D4E0B">
                              <w:rPr>
                                <w:rFonts w:ascii="Arial" w:hAnsi="Arial" w:cs="Arial"/>
                              </w:rPr>
                              <w:t xml:space="preserve">e up with a line of reasoning that I believed was accurate and led to a correct answer. It is helpful to revisit these questions and know that my logic was correct, meaning I can continue to apply it to future proble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411E6" id="_x0000_s1040" type="#_x0000_t202" style="width:429pt;height:6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" strokecolor="#0070c0" strokeweight="3pt">
                <v:textbox>
                  <w:txbxContent>
                    <w:p w14:paraId="141B6D8F" w14:textId="2F8B85AA" w:rsidR="00F12727" w:rsidRPr="005C515F" w:rsidRDefault="004D2808" w:rsidP="00F127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n for the questions I answered correctly, it is useful to reflect on my answers and revisit my methods for solving those questions. </w:t>
                      </w:r>
                      <w:r w:rsidR="008D4E0B">
                        <w:rPr>
                          <w:rFonts w:ascii="Arial" w:hAnsi="Arial" w:cs="Arial"/>
                        </w:rPr>
                        <w:t>For some of the questions, I did not have an immediate intuition as to how to solve the problem – I instead had to think about the parameters of the problem and c</w:t>
                      </w:r>
                      <w:r w:rsidR="006C03CF">
                        <w:rPr>
                          <w:rFonts w:ascii="Arial" w:hAnsi="Arial" w:cs="Arial"/>
                        </w:rPr>
                        <w:t>om</w:t>
                      </w:r>
                      <w:r w:rsidR="008D4E0B">
                        <w:rPr>
                          <w:rFonts w:ascii="Arial" w:hAnsi="Arial" w:cs="Arial"/>
                        </w:rPr>
                        <w:t xml:space="preserve">e up with a line of reasoning that I believed was accurate and led to a correct answer. It is helpful to revisit these questions and know that my logic was correct, meaning I can continue to apply it to future problem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56A34" w:rsidRPr="00F1272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867"/>
    <w:multiLevelType w:val="hybridMultilevel"/>
    <w:tmpl w:val="04348A50"/>
    <w:lvl w:ilvl="0" w:tplc="F9A26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0665EA"/>
    <w:multiLevelType w:val="hybridMultilevel"/>
    <w:tmpl w:val="698CA846"/>
    <w:lvl w:ilvl="0" w:tplc="C722D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A7E"/>
    <w:multiLevelType w:val="hybridMultilevel"/>
    <w:tmpl w:val="9526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7E2E"/>
    <w:multiLevelType w:val="singleLevel"/>
    <w:tmpl w:val="2610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E2161DA"/>
    <w:multiLevelType w:val="hybridMultilevel"/>
    <w:tmpl w:val="BDEE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336"/>
    <w:multiLevelType w:val="singleLevel"/>
    <w:tmpl w:val="291ED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4843BD"/>
    <w:multiLevelType w:val="hybridMultilevel"/>
    <w:tmpl w:val="48AE8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1143"/>
    <w:multiLevelType w:val="hybridMultilevel"/>
    <w:tmpl w:val="BDEE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B33"/>
    <w:multiLevelType w:val="singleLevel"/>
    <w:tmpl w:val="5AB667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952A88"/>
    <w:multiLevelType w:val="hybridMultilevel"/>
    <w:tmpl w:val="BDEE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554"/>
    <w:multiLevelType w:val="hybridMultilevel"/>
    <w:tmpl w:val="05C4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60D9"/>
    <w:multiLevelType w:val="hybridMultilevel"/>
    <w:tmpl w:val="9526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0207"/>
    <w:multiLevelType w:val="hybridMultilevel"/>
    <w:tmpl w:val="CDB2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1C44"/>
    <w:multiLevelType w:val="hybridMultilevel"/>
    <w:tmpl w:val="9526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336E"/>
    <w:multiLevelType w:val="hybridMultilevel"/>
    <w:tmpl w:val="5D12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636D"/>
    <w:multiLevelType w:val="hybridMultilevel"/>
    <w:tmpl w:val="9526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F6B"/>
    <w:multiLevelType w:val="hybridMultilevel"/>
    <w:tmpl w:val="7812AEB0"/>
    <w:lvl w:ilvl="0" w:tplc="776E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00CA7"/>
    <w:multiLevelType w:val="singleLevel"/>
    <w:tmpl w:val="5AB667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6C"/>
    <w:rsid w:val="00033736"/>
    <w:rsid w:val="00070995"/>
    <w:rsid w:val="000B6085"/>
    <w:rsid w:val="000F33F9"/>
    <w:rsid w:val="000F7A75"/>
    <w:rsid w:val="00107287"/>
    <w:rsid w:val="00115A1D"/>
    <w:rsid w:val="001328AC"/>
    <w:rsid w:val="00182321"/>
    <w:rsid w:val="00191B6A"/>
    <w:rsid w:val="001A139A"/>
    <w:rsid w:val="001B6C3C"/>
    <w:rsid w:val="00221980"/>
    <w:rsid w:val="002246F5"/>
    <w:rsid w:val="0029501A"/>
    <w:rsid w:val="002A716E"/>
    <w:rsid w:val="002B0D35"/>
    <w:rsid w:val="002C15A1"/>
    <w:rsid w:val="002D1738"/>
    <w:rsid w:val="002D1B11"/>
    <w:rsid w:val="002D4131"/>
    <w:rsid w:val="002E01AE"/>
    <w:rsid w:val="00396C8B"/>
    <w:rsid w:val="004260F3"/>
    <w:rsid w:val="00440253"/>
    <w:rsid w:val="004A0E31"/>
    <w:rsid w:val="004A25B4"/>
    <w:rsid w:val="004C0C0C"/>
    <w:rsid w:val="004D2808"/>
    <w:rsid w:val="00587347"/>
    <w:rsid w:val="005A7FBB"/>
    <w:rsid w:val="005C515F"/>
    <w:rsid w:val="005F3ECC"/>
    <w:rsid w:val="00630034"/>
    <w:rsid w:val="006C03CF"/>
    <w:rsid w:val="006C352E"/>
    <w:rsid w:val="006C742A"/>
    <w:rsid w:val="00741DC6"/>
    <w:rsid w:val="00757F6C"/>
    <w:rsid w:val="007A39FC"/>
    <w:rsid w:val="007A3D25"/>
    <w:rsid w:val="007E5202"/>
    <w:rsid w:val="007E78B1"/>
    <w:rsid w:val="00805819"/>
    <w:rsid w:val="0081159E"/>
    <w:rsid w:val="00856A34"/>
    <w:rsid w:val="00861A1A"/>
    <w:rsid w:val="00873622"/>
    <w:rsid w:val="00885940"/>
    <w:rsid w:val="008A0C65"/>
    <w:rsid w:val="008D4E0B"/>
    <w:rsid w:val="008F42DB"/>
    <w:rsid w:val="00956CEC"/>
    <w:rsid w:val="009A3E87"/>
    <w:rsid w:val="009B66C8"/>
    <w:rsid w:val="00A15A80"/>
    <w:rsid w:val="00A1704B"/>
    <w:rsid w:val="00AA0849"/>
    <w:rsid w:val="00AB792C"/>
    <w:rsid w:val="00AE31A2"/>
    <w:rsid w:val="00AF3A4E"/>
    <w:rsid w:val="00B57FF5"/>
    <w:rsid w:val="00BD6D85"/>
    <w:rsid w:val="00BE718E"/>
    <w:rsid w:val="00BF7B2B"/>
    <w:rsid w:val="00C0611C"/>
    <w:rsid w:val="00C2042E"/>
    <w:rsid w:val="00C7113A"/>
    <w:rsid w:val="00C745B4"/>
    <w:rsid w:val="00C74C6C"/>
    <w:rsid w:val="00C76973"/>
    <w:rsid w:val="00D11632"/>
    <w:rsid w:val="00D7175D"/>
    <w:rsid w:val="00D8303F"/>
    <w:rsid w:val="00DA2D27"/>
    <w:rsid w:val="00DB7455"/>
    <w:rsid w:val="00E00003"/>
    <w:rsid w:val="00E21D4F"/>
    <w:rsid w:val="00E3565A"/>
    <w:rsid w:val="00E56454"/>
    <w:rsid w:val="00EA6B9A"/>
    <w:rsid w:val="00EC669A"/>
    <w:rsid w:val="00F01BB0"/>
    <w:rsid w:val="00F12727"/>
    <w:rsid w:val="00F477C0"/>
    <w:rsid w:val="00F64658"/>
    <w:rsid w:val="00F660D1"/>
    <w:rsid w:val="00FB03BC"/>
    <w:rsid w:val="00FB258D"/>
    <w:rsid w:val="00FC3B21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453DD"/>
  <w15:chartTrackingRefBased/>
  <w15:docId w15:val="{66A66E6B-10F4-40FE-AEBC-9F4A455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6C352E"/>
    <w:pPr>
      <w:ind w:left="720"/>
    </w:pPr>
  </w:style>
  <w:style w:type="paragraph" w:styleId="BalloonText">
    <w:name w:val="Balloon Text"/>
    <w:basedOn w:val="Normal"/>
    <w:link w:val="BalloonTextChar"/>
    <w:rsid w:val="00873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3622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D7175D"/>
    <w:rPr>
      <w:rFonts w:ascii="Arial" w:hAnsi="Arial" w:cs="Arial"/>
      <w:b/>
      <w:bCs/>
      <w:sz w:val="4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4C26-8859-49A0-BBE4-AEF94F3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/CoE 0041 - Quiz #1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/CoE 0041 - Quiz #1</dc:title>
  <dc:subject/>
  <dc:creator>Steve Jacobs</dc:creator>
  <cp:keywords/>
  <cp:lastModifiedBy>Avery Peiffer</cp:lastModifiedBy>
  <cp:revision>2</cp:revision>
  <cp:lastPrinted>2017-07-20T15:44:00Z</cp:lastPrinted>
  <dcterms:created xsi:type="dcterms:W3CDTF">2019-01-16T19:59:00Z</dcterms:created>
  <dcterms:modified xsi:type="dcterms:W3CDTF">2019-01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